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Crop rotation</w:t>
        <w:br/>
        <w:t xml:space="preserve"> </w:t>
        <w:br/>
        <w:t>Crop rotation</w:t>
        <w:br/>
        <w:t>Crop rotation is the practice of growing a series of different types of crops in the same area across a</w:t>
        <w:br/>
        <w:t>sequence of growing seasons. This practice reduces the reliance of crops on one set of nutrients, pest</w:t>
        <w:br/>
        <w:t>and weed pressure, along with the probability of developing resistant pests and weeds. Growing the</w:t>
        <w:br/>
        <w:t>same crop in the same place for many years in a row, known as monocropping, gradually depletes the</w:t>
        <w:br/>
        <w:t>soil of certain nutrients and promotes the proliferation of speci</w:t>
      </w:r>
    </w:p>
    <w:p>
      <w:pPr>
        <w:pStyle w:val="Heading2"/>
      </w:pPr>
      <w:r>
        <w:t>Wikipedia Excerpt: Image processing</w:t>
      </w:r>
    </w:p>
    <w:p>
      <w:r>
        <w:t>Digital image processing is the use of a digital computer to process digital images through an algorithm. As a subcategory or field of digital signal processing, digital image processing has many advantages over analog image processing. It allows a much wider range of algorithms to be applied to the input data and can avoid problems such as the build-up of noise and distortion during processing. Since images are defined over two dimensions (perhaps more), digital image processing may be modeled in the form of multidimensional systems. The generation and development of digital image processing are mainly affected by three factors: first, the development of computers; second, the development of mathematics (especially the creation and improvement of discrete mathematics theory); and third, the demand for a wide range of applications in environment, agriculture, military, industry and medical science has increas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